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0254" w14:textId="234BC733" w:rsidR="000E0719" w:rsidRPr="00115867" w:rsidRDefault="00115867" w:rsidP="000E0719">
      <w:pPr>
        <w:autoSpaceDE w:val="0"/>
        <w:autoSpaceDN w:val="0"/>
        <w:rPr>
          <w:rFonts w:ascii="ＭＳ 明朝" w:eastAsia="ＭＳ 明朝" w:hAnsi="ＭＳ 明朝"/>
          <w:sz w:val="22"/>
        </w:rPr>
      </w:pPr>
      <w:r>
        <w:rPr>
          <w:rFonts w:ascii="ＭＳ 明朝" w:eastAsia="ＭＳ 明朝" w:hAnsi="ＭＳ 明朝" w:hint="eastAsia"/>
          <w:sz w:val="22"/>
        </w:rPr>
        <w:t>様式第</w:t>
      </w:r>
      <w:r w:rsidR="008D2C01">
        <w:rPr>
          <w:rFonts w:ascii="ＭＳ 明朝" w:eastAsia="ＭＳ 明朝" w:hAnsi="ＭＳ 明朝" w:hint="eastAsia"/>
          <w:sz w:val="22"/>
        </w:rPr>
        <w:t>５</w:t>
      </w:r>
      <w:r w:rsidR="000E0719" w:rsidRPr="00115867">
        <w:rPr>
          <w:rFonts w:ascii="ＭＳ 明朝" w:eastAsia="ＭＳ 明朝" w:hAnsi="ＭＳ 明朝" w:hint="eastAsia"/>
          <w:sz w:val="22"/>
        </w:rPr>
        <w:t>号</w:t>
      </w:r>
      <w:r>
        <w:rPr>
          <w:rFonts w:ascii="ＭＳ 明朝" w:eastAsia="ＭＳ 明朝" w:hAnsi="ＭＳ 明朝" w:hint="eastAsia"/>
          <w:sz w:val="22"/>
        </w:rPr>
        <w:t>（要綱第</w:t>
      </w:r>
      <w:r w:rsidR="00644943">
        <w:rPr>
          <w:rFonts w:ascii="ＭＳ 明朝" w:eastAsia="ＭＳ 明朝" w:hAnsi="ＭＳ 明朝" w:hint="eastAsia"/>
          <w:sz w:val="22"/>
        </w:rPr>
        <w:t>11</w:t>
      </w:r>
      <w:r>
        <w:rPr>
          <w:rFonts w:ascii="ＭＳ 明朝" w:eastAsia="ＭＳ 明朝" w:hAnsi="ＭＳ 明朝" w:hint="eastAsia"/>
          <w:sz w:val="22"/>
        </w:rPr>
        <w:t>条関係）</w:t>
      </w:r>
    </w:p>
    <w:p w14:paraId="769D379D" w14:textId="77777777" w:rsidR="000E0719" w:rsidRPr="00115867" w:rsidRDefault="000E0719" w:rsidP="000E0719">
      <w:pPr>
        <w:autoSpaceDE w:val="0"/>
        <w:autoSpaceDN w:val="0"/>
        <w:jc w:val="right"/>
        <w:rPr>
          <w:rFonts w:ascii="ＭＳ 明朝" w:eastAsia="ＭＳ 明朝" w:hAnsi="ＭＳ 明朝"/>
          <w:sz w:val="22"/>
        </w:rPr>
      </w:pPr>
      <w:r w:rsidRPr="00115867">
        <w:rPr>
          <w:rFonts w:ascii="ＭＳ 明朝" w:eastAsia="ＭＳ 明朝" w:hAnsi="ＭＳ 明朝" w:hint="eastAsia"/>
          <w:sz w:val="22"/>
        </w:rPr>
        <w:t>令和　　年　　月　　日</w:t>
      </w:r>
    </w:p>
    <w:p w14:paraId="086B7FD8" w14:textId="77777777" w:rsidR="000E0719" w:rsidRPr="00115867" w:rsidRDefault="000E0719" w:rsidP="000E0719">
      <w:pPr>
        <w:autoSpaceDE w:val="0"/>
        <w:autoSpaceDN w:val="0"/>
        <w:rPr>
          <w:rFonts w:ascii="ＭＳ 明朝" w:eastAsia="ＭＳ 明朝" w:hAnsi="ＭＳ 明朝"/>
          <w:sz w:val="22"/>
        </w:rPr>
      </w:pPr>
    </w:p>
    <w:p w14:paraId="1F14340C" w14:textId="77777777" w:rsidR="000E0719" w:rsidRPr="00115867" w:rsidRDefault="000E0719" w:rsidP="000E0719">
      <w:pPr>
        <w:autoSpaceDE w:val="0"/>
        <w:autoSpaceDN w:val="0"/>
        <w:ind w:firstLineChars="100" w:firstLine="220"/>
        <w:rPr>
          <w:rFonts w:ascii="ＭＳ 明朝" w:eastAsia="ＭＳ 明朝" w:hAnsi="ＭＳ 明朝"/>
          <w:sz w:val="22"/>
        </w:rPr>
      </w:pPr>
      <w:r w:rsidRPr="00115867">
        <w:rPr>
          <w:rFonts w:ascii="ＭＳ 明朝" w:eastAsia="ＭＳ 明朝" w:hAnsi="ＭＳ 明朝" w:hint="eastAsia"/>
          <w:sz w:val="22"/>
        </w:rPr>
        <w:t>（受託者）　様</w:t>
      </w:r>
    </w:p>
    <w:p w14:paraId="651D7B23" w14:textId="77777777" w:rsidR="000E0719" w:rsidRPr="00115867" w:rsidRDefault="000E0719" w:rsidP="000E0719">
      <w:pPr>
        <w:autoSpaceDE w:val="0"/>
        <w:autoSpaceDN w:val="0"/>
        <w:ind w:leftChars="1890" w:left="3989" w:hangingChars="9" w:hanging="20"/>
        <w:rPr>
          <w:rFonts w:ascii="ＭＳ 明朝" w:eastAsia="ＭＳ 明朝" w:hAnsi="ＭＳ 明朝"/>
          <w:sz w:val="22"/>
        </w:rPr>
      </w:pPr>
      <w:r w:rsidRPr="00115867">
        <w:rPr>
          <w:rFonts w:ascii="ＭＳ 明朝" w:eastAsia="ＭＳ 明朝" w:hAnsi="ＭＳ 明朝" w:hint="eastAsia"/>
          <w:sz w:val="22"/>
        </w:rPr>
        <w:t>（申請者）</w:t>
      </w:r>
    </w:p>
    <w:p w14:paraId="3709D232" w14:textId="77777777" w:rsidR="000E0719" w:rsidRPr="00115867" w:rsidRDefault="000E0719" w:rsidP="000E0719">
      <w:pPr>
        <w:autoSpaceDE w:val="0"/>
        <w:autoSpaceDN w:val="0"/>
        <w:ind w:leftChars="1900" w:left="4775" w:hangingChars="357" w:hanging="785"/>
        <w:rPr>
          <w:rFonts w:ascii="ＭＳ 明朝" w:eastAsia="ＭＳ 明朝" w:hAnsi="ＭＳ 明朝"/>
          <w:sz w:val="22"/>
        </w:rPr>
      </w:pPr>
      <w:r w:rsidRPr="00115867">
        <w:rPr>
          <w:rFonts w:ascii="ＭＳ 明朝" w:eastAsia="ＭＳ 明朝" w:hAnsi="ＭＳ 明朝" w:hint="eastAsia"/>
          <w:sz w:val="22"/>
        </w:rPr>
        <w:t xml:space="preserve">住　　　　所　</w:t>
      </w:r>
    </w:p>
    <w:p w14:paraId="0ED191E6" w14:textId="77777777" w:rsidR="000E0719" w:rsidRPr="00115867" w:rsidRDefault="000E0719" w:rsidP="000E0719">
      <w:pPr>
        <w:autoSpaceDE w:val="0"/>
        <w:autoSpaceDN w:val="0"/>
        <w:ind w:leftChars="1900" w:left="4775" w:hangingChars="357" w:hanging="785"/>
        <w:rPr>
          <w:rFonts w:ascii="ＭＳ 明朝" w:eastAsia="ＭＳ 明朝" w:hAnsi="ＭＳ 明朝"/>
          <w:sz w:val="22"/>
        </w:rPr>
      </w:pPr>
      <w:r w:rsidRPr="00115867">
        <w:rPr>
          <w:rFonts w:ascii="ＭＳ 明朝" w:eastAsia="ＭＳ 明朝" w:hAnsi="ＭＳ 明朝" w:hint="eastAsia"/>
          <w:sz w:val="22"/>
        </w:rPr>
        <w:t xml:space="preserve">団　 体 　名　</w:t>
      </w:r>
    </w:p>
    <w:p w14:paraId="5933182E" w14:textId="43099982" w:rsidR="000E0719" w:rsidRPr="00115867" w:rsidRDefault="000E0719" w:rsidP="00115867">
      <w:pPr>
        <w:autoSpaceDE w:val="0"/>
        <w:autoSpaceDN w:val="0"/>
        <w:ind w:leftChars="1900" w:left="4775" w:hangingChars="357" w:hanging="785"/>
        <w:rPr>
          <w:rFonts w:ascii="ＭＳ 明朝" w:eastAsia="ＭＳ 明朝" w:hAnsi="ＭＳ 明朝"/>
          <w:sz w:val="22"/>
        </w:rPr>
      </w:pPr>
      <w:r w:rsidRPr="00115867">
        <w:rPr>
          <w:rFonts w:ascii="ＭＳ 明朝" w:eastAsia="ＭＳ 明朝" w:hAnsi="ＭＳ 明朝" w:hint="eastAsia"/>
          <w:sz w:val="22"/>
        </w:rPr>
        <w:t xml:space="preserve">代表者職氏名　</w:t>
      </w:r>
    </w:p>
    <w:p w14:paraId="18337B0C" w14:textId="77777777" w:rsidR="000E0719" w:rsidRPr="00115867" w:rsidRDefault="000E0719" w:rsidP="000E0719">
      <w:pPr>
        <w:autoSpaceDE w:val="0"/>
        <w:autoSpaceDN w:val="0"/>
        <w:rPr>
          <w:rFonts w:ascii="ＭＳ 明朝" w:eastAsia="ＭＳ 明朝" w:hAnsi="ＭＳ 明朝"/>
          <w:sz w:val="22"/>
        </w:rPr>
      </w:pPr>
    </w:p>
    <w:p w14:paraId="0A044923" w14:textId="0F5C46DA" w:rsidR="000E0719" w:rsidRPr="00115867" w:rsidRDefault="000E0719" w:rsidP="000E0719">
      <w:pPr>
        <w:autoSpaceDE w:val="0"/>
        <w:autoSpaceDN w:val="0"/>
        <w:jc w:val="center"/>
        <w:rPr>
          <w:rFonts w:ascii="ＭＳ 明朝" w:eastAsia="ＭＳ 明朝" w:hAnsi="ＭＳ 明朝"/>
          <w:sz w:val="22"/>
        </w:rPr>
      </w:pPr>
      <w:r w:rsidRPr="00115867">
        <w:rPr>
          <w:rFonts w:ascii="ＭＳ 明朝" w:eastAsia="ＭＳ 明朝" w:hAnsi="ＭＳ 明朝" w:hint="eastAsia"/>
          <w:sz w:val="22"/>
        </w:rPr>
        <w:t>喜多方市教育旅行</w:t>
      </w:r>
      <w:r w:rsidR="008D2C01">
        <w:rPr>
          <w:rFonts w:ascii="ＭＳ 明朝" w:eastAsia="ＭＳ 明朝" w:hAnsi="ＭＳ 明朝" w:hint="eastAsia"/>
          <w:sz w:val="22"/>
        </w:rPr>
        <w:t>等</w:t>
      </w:r>
      <w:r w:rsidRPr="00115867">
        <w:rPr>
          <w:rFonts w:ascii="ＭＳ 明朝" w:eastAsia="ＭＳ 明朝" w:hAnsi="ＭＳ 明朝" w:hint="eastAsia"/>
          <w:sz w:val="22"/>
        </w:rPr>
        <w:t>現地下見支援事業助成金</w:t>
      </w:r>
      <w:r w:rsidR="008B5883" w:rsidRPr="00115867">
        <w:rPr>
          <w:rFonts w:ascii="ＭＳ 明朝" w:eastAsia="ＭＳ 明朝" w:hAnsi="ＭＳ 明朝" w:hint="eastAsia"/>
          <w:sz w:val="22"/>
        </w:rPr>
        <w:t>実績報告書</w:t>
      </w:r>
    </w:p>
    <w:p w14:paraId="583113DE" w14:textId="565EC27D" w:rsidR="00713874" w:rsidRDefault="008D2C01" w:rsidP="00713874">
      <w:pPr>
        <w:pStyle w:val="af"/>
        <w:ind w:firstLineChars="100" w:firstLine="220"/>
        <w:jc w:val="left"/>
        <w:rPr>
          <w:sz w:val="22"/>
          <w:szCs w:val="22"/>
        </w:rPr>
      </w:pPr>
      <w:r>
        <w:rPr>
          <w:rFonts w:hint="eastAsia"/>
          <w:sz w:val="22"/>
          <w:szCs w:val="22"/>
        </w:rPr>
        <w:t xml:space="preserve">令和　　年　　月　　</w:t>
      </w:r>
      <w:proofErr w:type="gramStart"/>
      <w:r>
        <w:rPr>
          <w:rFonts w:hint="eastAsia"/>
          <w:sz w:val="22"/>
          <w:szCs w:val="22"/>
        </w:rPr>
        <w:t>日付け</w:t>
      </w:r>
      <w:proofErr w:type="gramEnd"/>
      <w:r>
        <w:rPr>
          <w:rFonts w:hint="eastAsia"/>
          <w:sz w:val="22"/>
          <w:szCs w:val="22"/>
        </w:rPr>
        <w:t>で決定のあった教育旅行現地下見支援事業について、下記のとおり</w:t>
      </w:r>
      <w:r w:rsidR="00713874" w:rsidRPr="00713874">
        <w:rPr>
          <w:rFonts w:hint="eastAsia"/>
          <w:sz w:val="22"/>
          <w:szCs w:val="22"/>
        </w:rPr>
        <w:t>終了したため、</w:t>
      </w:r>
      <w:r>
        <w:rPr>
          <w:rFonts w:hint="eastAsia"/>
          <w:sz w:val="22"/>
          <w:szCs w:val="22"/>
        </w:rPr>
        <w:t>喜多方市教育旅行等現地下見支援</w:t>
      </w:r>
      <w:r w:rsidR="00713874" w:rsidRPr="00713874">
        <w:rPr>
          <w:rFonts w:hint="eastAsia"/>
          <w:sz w:val="22"/>
          <w:szCs w:val="22"/>
        </w:rPr>
        <w:t>事業実施要綱第</w:t>
      </w:r>
      <w:r>
        <w:rPr>
          <w:sz w:val="22"/>
          <w:szCs w:val="22"/>
        </w:rPr>
        <w:t>1</w:t>
      </w:r>
      <w:r>
        <w:rPr>
          <w:rFonts w:hint="eastAsia"/>
          <w:sz w:val="22"/>
          <w:szCs w:val="22"/>
        </w:rPr>
        <w:t>0</w:t>
      </w:r>
      <w:r w:rsidR="00713874" w:rsidRPr="00713874">
        <w:rPr>
          <w:sz w:val="22"/>
          <w:szCs w:val="22"/>
        </w:rPr>
        <w:t>条の規定により、報告します。</w:t>
      </w:r>
    </w:p>
    <w:p w14:paraId="6E4676A6" w14:textId="2C33BEF2" w:rsidR="00F1232A" w:rsidRPr="00115867" w:rsidRDefault="00F1232A" w:rsidP="008D2C01">
      <w:pPr>
        <w:pStyle w:val="af"/>
        <w:rPr>
          <w:sz w:val="22"/>
          <w:szCs w:val="22"/>
        </w:rPr>
      </w:pPr>
      <w:r w:rsidRPr="00115867">
        <w:rPr>
          <w:rFonts w:hint="eastAsia"/>
          <w:sz w:val="22"/>
          <w:szCs w:val="22"/>
        </w:rPr>
        <w:t>記</w:t>
      </w:r>
    </w:p>
    <w:tbl>
      <w:tblPr>
        <w:tblStyle w:val="aa"/>
        <w:tblW w:w="0" w:type="auto"/>
        <w:tblInd w:w="269" w:type="dxa"/>
        <w:tblLook w:val="01E0" w:firstRow="1" w:lastRow="1" w:firstColumn="1" w:lastColumn="1" w:noHBand="0" w:noVBand="0"/>
      </w:tblPr>
      <w:tblGrid>
        <w:gridCol w:w="2420"/>
        <w:gridCol w:w="2130"/>
        <w:gridCol w:w="3995"/>
      </w:tblGrid>
      <w:tr w:rsidR="00F1232A" w:rsidRPr="00115867" w14:paraId="4F22D7E8" w14:textId="77777777" w:rsidTr="00E13962">
        <w:trPr>
          <w:trHeight w:val="567"/>
        </w:trPr>
        <w:tc>
          <w:tcPr>
            <w:tcW w:w="2420" w:type="dxa"/>
            <w:vAlign w:val="center"/>
          </w:tcPr>
          <w:p w14:paraId="2042BDC3" w14:textId="00E943BE" w:rsidR="00F1232A" w:rsidRPr="00115867" w:rsidRDefault="00115867" w:rsidP="00E13962">
            <w:pPr>
              <w:rPr>
                <w:rFonts w:ascii="ＭＳ 明朝" w:eastAsia="ＭＳ 明朝" w:hAnsi="ＭＳ 明朝"/>
                <w:kern w:val="0"/>
                <w:sz w:val="22"/>
              </w:rPr>
            </w:pPr>
            <w:r>
              <w:rPr>
                <w:rFonts w:ascii="ＭＳ 明朝" w:eastAsia="ＭＳ 明朝" w:hAnsi="ＭＳ 明朝" w:hint="eastAsia"/>
                <w:kern w:val="0"/>
                <w:sz w:val="22"/>
              </w:rPr>
              <w:t>⑴</w:t>
            </w:r>
            <w:r w:rsidR="00F1232A" w:rsidRPr="00115867">
              <w:rPr>
                <w:rFonts w:ascii="ＭＳ 明朝" w:eastAsia="ＭＳ 明朝" w:hAnsi="ＭＳ 明朝" w:hint="eastAsia"/>
                <w:kern w:val="0"/>
                <w:sz w:val="22"/>
              </w:rPr>
              <w:t xml:space="preserve">　下見目的</w:t>
            </w:r>
          </w:p>
        </w:tc>
        <w:tc>
          <w:tcPr>
            <w:tcW w:w="6125" w:type="dxa"/>
            <w:gridSpan w:val="2"/>
            <w:vAlign w:val="center"/>
          </w:tcPr>
          <w:p w14:paraId="3B769444" w14:textId="77777777" w:rsidR="00F1232A" w:rsidRPr="00115867" w:rsidRDefault="00F1232A" w:rsidP="00E13962">
            <w:pPr>
              <w:jc w:val="center"/>
              <w:rPr>
                <w:rFonts w:ascii="ＭＳ 明朝" w:eastAsia="ＭＳ 明朝" w:hAnsi="ＭＳ 明朝"/>
                <w:kern w:val="0"/>
                <w:sz w:val="22"/>
              </w:rPr>
            </w:pPr>
          </w:p>
        </w:tc>
      </w:tr>
      <w:tr w:rsidR="00F1232A" w:rsidRPr="00115867" w14:paraId="700C05A8" w14:textId="77777777" w:rsidTr="00E13962">
        <w:trPr>
          <w:trHeight w:val="555"/>
        </w:trPr>
        <w:tc>
          <w:tcPr>
            <w:tcW w:w="2420" w:type="dxa"/>
            <w:vAlign w:val="center"/>
            <w:hideMark/>
          </w:tcPr>
          <w:p w14:paraId="06C1CC02" w14:textId="68858C2C" w:rsidR="00F1232A" w:rsidRPr="00115867" w:rsidRDefault="00115867" w:rsidP="00115867">
            <w:pPr>
              <w:rPr>
                <w:rFonts w:ascii="ＭＳ 明朝" w:eastAsia="ＭＳ 明朝" w:hAnsi="ＭＳ 明朝"/>
                <w:kern w:val="0"/>
                <w:sz w:val="22"/>
              </w:rPr>
            </w:pPr>
            <w:r>
              <w:rPr>
                <w:rFonts w:ascii="ＭＳ 明朝" w:eastAsia="ＭＳ 明朝" w:hAnsi="ＭＳ 明朝" w:hint="eastAsia"/>
                <w:kern w:val="0"/>
                <w:sz w:val="22"/>
              </w:rPr>
              <w:t>⑵</w:t>
            </w:r>
            <w:r w:rsidR="00F1232A" w:rsidRPr="00115867">
              <w:rPr>
                <w:rFonts w:ascii="ＭＳ 明朝" w:eastAsia="ＭＳ 明朝" w:hAnsi="ＭＳ 明朝" w:hint="eastAsia"/>
                <w:kern w:val="0"/>
                <w:sz w:val="22"/>
              </w:rPr>
              <w:t xml:space="preserve">　下見実施日</w:t>
            </w:r>
          </w:p>
        </w:tc>
        <w:tc>
          <w:tcPr>
            <w:tcW w:w="6125" w:type="dxa"/>
            <w:gridSpan w:val="2"/>
            <w:vAlign w:val="center"/>
            <w:hideMark/>
          </w:tcPr>
          <w:p w14:paraId="53BC0B58" w14:textId="77777777" w:rsidR="00F1232A" w:rsidRPr="00115867" w:rsidRDefault="00F1232A" w:rsidP="00E13962">
            <w:pPr>
              <w:jc w:val="center"/>
              <w:rPr>
                <w:rFonts w:ascii="ＭＳ 明朝" w:eastAsia="ＭＳ 明朝" w:hAnsi="ＭＳ 明朝"/>
                <w:kern w:val="0"/>
                <w:sz w:val="22"/>
              </w:rPr>
            </w:pPr>
            <w:r w:rsidRPr="00115867">
              <w:rPr>
                <w:rFonts w:ascii="ＭＳ 明朝" w:eastAsia="ＭＳ 明朝" w:hAnsi="ＭＳ 明朝" w:hint="eastAsia"/>
                <w:kern w:val="0"/>
                <w:sz w:val="22"/>
              </w:rPr>
              <w:t>令和　年　月　日（　）～令和　年　月　日（　）</w:t>
            </w:r>
          </w:p>
        </w:tc>
      </w:tr>
      <w:tr w:rsidR="00F1232A" w:rsidRPr="00115867" w14:paraId="44AF7332" w14:textId="77777777" w:rsidTr="00E13962">
        <w:trPr>
          <w:trHeight w:val="397"/>
        </w:trPr>
        <w:tc>
          <w:tcPr>
            <w:tcW w:w="2420" w:type="dxa"/>
            <w:vMerge w:val="restart"/>
            <w:vAlign w:val="center"/>
          </w:tcPr>
          <w:p w14:paraId="1842044E" w14:textId="3D17F2A3" w:rsidR="00F1232A" w:rsidRPr="00115867" w:rsidRDefault="00115867" w:rsidP="00E13962">
            <w:pPr>
              <w:rPr>
                <w:rFonts w:ascii="ＭＳ 明朝" w:eastAsia="ＭＳ 明朝" w:hAnsi="ＭＳ 明朝"/>
                <w:kern w:val="0"/>
                <w:sz w:val="22"/>
              </w:rPr>
            </w:pPr>
            <w:r>
              <w:rPr>
                <w:rFonts w:ascii="ＭＳ 明朝" w:eastAsia="ＭＳ 明朝" w:hAnsi="ＭＳ 明朝" w:hint="eastAsia"/>
                <w:kern w:val="0"/>
                <w:sz w:val="22"/>
              </w:rPr>
              <w:t>⑶</w:t>
            </w:r>
            <w:r w:rsidR="00F1232A" w:rsidRPr="00115867">
              <w:rPr>
                <w:rFonts w:ascii="ＭＳ 明朝" w:eastAsia="ＭＳ 明朝" w:hAnsi="ＭＳ 明朝" w:hint="eastAsia"/>
                <w:kern w:val="0"/>
                <w:sz w:val="22"/>
              </w:rPr>
              <w:t xml:space="preserve">　参加者所属・</w:t>
            </w:r>
          </w:p>
          <w:p w14:paraId="37ABEAFF" w14:textId="77777777" w:rsidR="00F1232A" w:rsidRPr="00115867" w:rsidRDefault="00F1232A" w:rsidP="00E13962">
            <w:pPr>
              <w:ind w:firstLineChars="200" w:firstLine="440"/>
              <w:rPr>
                <w:rFonts w:ascii="ＭＳ 明朝" w:eastAsia="ＭＳ 明朝" w:hAnsi="ＭＳ 明朝"/>
                <w:kern w:val="0"/>
                <w:sz w:val="22"/>
              </w:rPr>
            </w:pPr>
            <w:r w:rsidRPr="00115867">
              <w:rPr>
                <w:rFonts w:ascii="ＭＳ 明朝" w:eastAsia="ＭＳ 明朝" w:hAnsi="ＭＳ 明朝" w:hint="eastAsia"/>
                <w:kern w:val="0"/>
                <w:sz w:val="22"/>
              </w:rPr>
              <w:t>職氏名</w:t>
            </w:r>
          </w:p>
        </w:tc>
        <w:tc>
          <w:tcPr>
            <w:tcW w:w="6125" w:type="dxa"/>
            <w:gridSpan w:val="2"/>
            <w:tcBorders>
              <w:bottom w:val="dotted" w:sz="4" w:space="0" w:color="auto"/>
            </w:tcBorders>
            <w:vAlign w:val="center"/>
          </w:tcPr>
          <w:p w14:paraId="5962F720"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所属）</w:t>
            </w:r>
          </w:p>
        </w:tc>
      </w:tr>
      <w:tr w:rsidR="00F1232A" w:rsidRPr="00115867" w14:paraId="7F92689D" w14:textId="77777777" w:rsidTr="00E13962">
        <w:trPr>
          <w:trHeight w:val="397"/>
        </w:trPr>
        <w:tc>
          <w:tcPr>
            <w:tcW w:w="2420" w:type="dxa"/>
            <w:vMerge/>
            <w:vAlign w:val="center"/>
          </w:tcPr>
          <w:p w14:paraId="19E32693" w14:textId="77777777" w:rsidR="00F1232A" w:rsidRPr="00115867" w:rsidRDefault="00F1232A" w:rsidP="00E13962">
            <w:pPr>
              <w:rPr>
                <w:rFonts w:ascii="ＭＳ 明朝" w:eastAsia="ＭＳ 明朝" w:hAnsi="ＭＳ 明朝"/>
                <w:kern w:val="0"/>
                <w:sz w:val="22"/>
              </w:rPr>
            </w:pPr>
          </w:p>
        </w:tc>
        <w:tc>
          <w:tcPr>
            <w:tcW w:w="6125" w:type="dxa"/>
            <w:gridSpan w:val="2"/>
            <w:tcBorders>
              <w:top w:val="dotted" w:sz="4" w:space="0" w:color="auto"/>
            </w:tcBorders>
            <w:vAlign w:val="center"/>
          </w:tcPr>
          <w:p w14:paraId="3A4B8DF9"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役職）　　　　　　（氏名）</w:t>
            </w:r>
          </w:p>
        </w:tc>
      </w:tr>
      <w:tr w:rsidR="00F1232A" w:rsidRPr="00115867" w14:paraId="036DAA5B" w14:textId="77777777" w:rsidTr="00E13962">
        <w:trPr>
          <w:trHeight w:val="397"/>
        </w:trPr>
        <w:tc>
          <w:tcPr>
            <w:tcW w:w="2420" w:type="dxa"/>
            <w:vMerge/>
            <w:vAlign w:val="center"/>
          </w:tcPr>
          <w:p w14:paraId="2EC4431A" w14:textId="77777777" w:rsidR="00F1232A" w:rsidRPr="00115867" w:rsidRDefault="00F1232A" w:rsidP="00E13962">
            <w:pPr>
              <w:rPr>
                <w:rFonts w:ascii="ＭＳ 明朝" w:eastAsia="ＭＳ 明朝" w:hAnsi="ＭＳ 明朝"/>
                <w:kern w:val="0"/>
                <w:sz w:val="22"/>
              </w:rPr>
            </w:pPr>
          </w:p>
        </w:tc>
        <w:tc>
          <w:tcPr>
            <w:tcW w:w="6125" w:type="dxa"/>
            <w:gridSpan w:val="2"/>
            <w:tcBorders>
              <w:bottom w:val="dotted" w:sz="4" w:space="0" w:color="auto"/>
            </w:tcBorders>
            <w:vAlign w:val="center"/>
          </w:tcPr>
          <w:p w14:paraId="3A4EFDDC"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所属）</w:t>
            </w:r>
          </w:p>
        </w:tc>
      </w:tr>
      <w:tr w:rsidR="00F1232A" w:rsidRPr="00115867" w14:paraId="61AA9D00" w14:textId="77777777" w:rsidTr="00E13962">
        <w:trPr>
          <w:trHeight w:val="397"/>
        </w:trPr>
        <w:tc>
          <w:tcPr>
            <w:tcW w:w="2420" w:type="dxa"/>
            <w:vMerge/>
            <w:vAlign w:val="center"/>
          </w:tcPr>
          <w:p w14:paraId="212D18D6" w14:textId="77777777" w:rsidR="00F1232A" w:rsidRPr="00115867" w:rsidRDefault="00F1232A" w:rsidP="00E13962">
            <w:pPr>
              <w:rPr>
                <w:rFonts w:ascii="ＭＳ 明朝" w:eastAsia="ＭＳ 明朝" w:hAnsi="ＭＳ 明朝"/>
                <w:kern w:val="0"/>
                <w:sz w:val="22"/>
              </w:rPr>
            </w:pPr>
          </w:p>
        </w:tc>
        <w:tc>
          <w:tcPr>
            <w:tcW w:w="6125" w:type="dxa"/>
            <w:gridSpan w:val="2"/>
            <w:tcBorders>
              <w:top w:val="dotted" w:sz="4" w:space="0" w:color="auto"/>
            </w:tcBorders>
            <w:vAlign w:val="center"/>
          </w:tcPr>
          <w:p w14:paraId="5A1E90EC"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役職）　　　　　　（氏名）</w:t>
            </w:r>
          </w:p>
        </w:tc>
      </w:tr>
      <w:tr w:rsidR="00F1232A" w:rsidRPr="00115867" w14:paraId="49D75376" w14:textId="77777777" w:rsidTr="00E13962">
        <w:trPr>
          <w:trHeight w:val="397"/>
        </w:trPr>
        <w:tc>
          <w:tcPr>
            <w:tcW w:w="2420" w:type="dxa"/>
            <w:vMerge/>
            <w:vAlign w:val="center"/>
          </w:tcPr>
          <w:p w14:paraId="6955FF16" w14:textId="77777777" w:rsidR="00F1232A" w:rsidRPr="00115867" w:rsidRDefault="00F1232A" w:rsidP="00E13962">
            <w:pPr>
              <w:rPr>
                <w:rFonts w:ascii="ＭＳ 明朝" w:eastAsia="ＭＳ 明朝" w:hAnsi="ＭＳ 明朝"/>
                <w:kern w:val="0"/>
                <w:sz w:val="22"/>
              </w:rPr>
            </w:pPr>
          </w:p>
        </w:tc>
        <w:tc>
          <w:tcPr>
            <w:tcW w:w="6125" w:type="dxa"/>
            <w:gridSpan w:val="2"/>
            <w:tcBorders>
              <w:bottom w:val="dotted" w:sz="4" w:space="0" w:color="auto"/>
            </w:tcBorders>
            <w:vAlign w:val="center"/>
          </w:tcPr>
          <w:p w14:paraId="2327D306"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所属）</w:t>
            </w:r>
          </w:p>
        </w:tc>
      </w:tr>
      <w:tr w:rsidR="00F1232A" w:rsidRPr="00115867" w14:paraId="582F61C6" w14:textId="77777777" w:rsidTr="00E13962">
        <w:trPr>
          <w:trHeight w:val="397"/>
        </w:trPr>
        <w:tc>
          <w:tcPr>
            <w:tcW w:w="2420" w:type="dxa"/>
            <w:vMerge/>
            <w:vAlign w:val="center"/>
          </w:tcPr>
          <w:p w14:paraId="64A9BE3E" w14:textId="77777777" w:rsidR="00F1232A" w:rsidRPr="00115867" w:rsidRDefault="00F1232A" w:rsidP="00E13962">
            <w:pPr>
              <w:rPr>
                <w:rFonts w:ascii="ＭＳ 明朝" w:eastAsia="ＭＳ 明朝" w:hAnsi="ＭＳ 明朝"/>
                <w:kern w:val="0"/>
                <w:sz w:val="22"/>
              </w:rPr>
            </w:pPr>
          </w:p>
        </w:tc>
        <w:tc>
          <w:tcPr>
            <w:tcW w:w="6125" w:type="dxa"/>
            <w:gridSpan w:val="2"/>
            <w:tcBorders>
              <w:top w:val="dotted" w:sz="4" w:space="0" w:color="auto"/>
            </w:tcBorders>
            <w:vAlign w:val="center"/>
          </w:tcPr>
          <w:p w14:paraId="5EF42B56"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氏名）　　　　　　（氏名）</w:t>
            </w:r>
          </w:p>
        </w:tc>
      </w:tr>
      <w:tr w:rsidR="00F1232A" w:rsidRPr="00115867" w14:paraId="29EADEE3" w14:textId="77777777" w:rsidTr="00E13962">
        <w:trPr>
          <w:trHeight w:val="240"/>
        </w:trPr>
        <w:tc>
          <w:tcPr>
            <w:tcW w:w="2420" w:type="dxa"/>
            <w:vMerge w:val="restart"/>
            <w:vAlign w:val="center"/>
          </w:tcPr>
          <w:p w14:paraId="6391CA0D" w14:textId="4F65034D" w:rsidR="00F1232A" w:rsidRPr="00115867" w:rsidRDefault="00115867" w:rsidP="00115867">
            <w:pPr>
              <w:rPr>
                <w:rFonts w:ascii="ＭＳ 明朝" w:eastAsia="ＭＳ 明朝" w:hAnsi="ＭＳ 明朝"/>
                <w:kern w:val="0"/>
                <w:sz w:val="22"/>
              </w:rPr>
            </w:pPr>
            <w:r>
              <w:rPr>
                <w:rFonts w:ascii="ＭＳ 明朝" w:eastAsia="ＭＳ 明朝" w:hAnsi="ＭＳ 明朝" w:hint="eastAsia"/>
                <w:kern w:val="0"/>
                <w:sz w:val="22"/>
              </w:rPr>
              <w:t>⑷</w:t>
            </w:r>
            <w:r w:rsidR="00F1232A" w:rsidRPr="00115867">
              <w:rPr>
                <w:rFonts w:ascii="ＭＳ 明朝" w:eastAsia="ＭＳ 明朝" w:hAnsi="ＭＳ 明朝" w:hint="eastAsia"/>
                <w:kern w:val="0"/>
                <w:sz w:val="22"/>
              </w:rPr>
              <w:t xml:space="preserve">　下見実施内容</w:t>
            </w:r>
          </w:p>
        </w:tc>
        <w:tc>
          <w:tcPr>
            <w:tcW w:w="6125" w:type="dxa"/>
            <w:gridSpan w:val="2"/>
            <w:tcBorders>
              <w:bottom w:val="nil"/>
            </w:tcBorders>
          </w:tcPr>
          <w:p w14:paraId="6B013F6B" w14:textId="4D7E6FF0" w:rsidR="00F1232A" w:rsidRPr="00115867" w:rsidRDefault="00F1232A" w:rsidP="00115867">
            <w:pPr>
              <w:overflowPunct w:val="0"/>
              <w:autoSpaceDE w:val="0"/>
              <w:autoSpaceDN w:val="0"/>
              <w:rPr>
                <w:rFonts w:ascii="ＭＳ 明朝" w:eastAsia="ＭＳ 明朝" w:hAnsi="ＭＳ 明朝"/>
                <w:kern w:val="0"/>
                <w:sz w:val="22"/>
              </w:rPr>
            </w:pPr>
            <w:r w:rsidRPr="00115867">
              <w:rPr>
                <w:rFonts w:ascii="ＭＳ 明朝" w:eastAsia="ＭＳ 明朝" w:hAnsi="ＭＳ 明朝" w:hint="eastAsia"/>
                <w:kern w:val="0"/>
                <w:sz w:val="22"/>
              </w:rPr>
              <w:t>【下見実施施設及び下見内容】</w:t>
            </w:r>
          </w:p>
        </w:tc>
      </w:tr>
      <w:tr w:rsidR="00F1232A" w:rsidRPr="00115867" w14:paraId="51AAF62D" w14:textId="77777777" w:rsidTr="00E13962">
        <w:trPr>
          <w:trHeight w:val="567"/>
        </w:trPr>
        <w:tc>
          <w:tcPr>
            <w:tcW w:w="2420" w:type="dxa"/>
            <w:vMerge/>
            <w:vAlign w:val="center"/>
          </w:tcPr>
          <w:p w14:paraId="32757D69" w14:textId="77777777" w:rsidR="00F1232A" w:rsidRPr="00115867" w:rsidRDefault="00F1232A" w:rsidP="00E13962">
            <w:pPr>
              <w:rPr>
                <w:rFonts w:ascii="ＭＳ 明朝" w:eastAsia="ＭＳ 明朝" w:hAnsi="ＭＳ 明朝"/>
                <w:kern w:val="0"/>
                <w:sz w:val="22"/>
              </w:rPr>
            </w:pPr>
          </w:p>
        </w:tc>
        <w:tc>
          <w:tcPr>
            <w:tcW w:w="6125" w:type="dxa"/>
            <w:gridSpan w:val="2"/>
            <w:tcBorders>
              <w:top w:val="nil"/>
            </w:tcBorders>
          </w:tcPr>
          <w:p w14:paraId="605901E7" w14:textId="77777777" w:rsidR="00F1232A" w:rsidRPr="00115867" w:rsidRDefault="00F1232A" w:rsidP="00E13962">
            <w:pPr>
              <w:overflowPunct w:val="0"/>
              <w:autoSpaceDE w:val="0"/>
              <w:autoSpaceDN w:val="0"/>
              <w:rPr>
                <w:rFonts w:ascii="ＭＳ 明朝" w:eastAsia="ＭＳ 明朝" w:hAnsi="ＭＳ 明朝"/>
                <w:kern w:val="0"/>
                <w:sz w:val="22"/>
              </w:rPr>
            </w:pPr>
          </w:p>
        </w:tc>
      </w:tr>
      <w:tr w:rsidR="00F1232A" w:rsidRPr="00115867" w14:paraId="1794ADD3" w14:textId="77777777" w:rsidTr="00E13962">
        <w:trPr>
          <w:trHeight w:val="150"/>
        </w:trPr>
        <w:tc>
          <w:tcPr>
            <w:tcW w:w="2420" w:type="dxa"/>
            <w:vMerge/>
            <w:vAlign w:val="center"/>
          </w:tcPr>
          <w:p w14:paraId="26B2EE79" w14:textId="77777777" w:rsidR="00F1232A" w:rsidRPr="00115867" w:rsidRDefault="00F1232A" w:rsidP="00E13962">
            <w:pPr>
              <w:rPr>
                <w:rFonts w:ascii="ＭＳ 明朝" w:eastAsia="ＭＳ 明朝" w:hAnsi="ＭＳ 明朝"/>
                <w:kern w:val="0"/>
                <w:sz w:val="22"/>
              </w:rPr>
            </w:pPr>
          </w:p>
        </w:tc>
        <w:tc>
          <w:tcPr>
            <w:tcW w:w="6125" w:type="dxa"/>
            <w:gridSpan w:val="2"/>
            <w:tcBorders>
              <w:bottom w:val="nil"/>
            </w:tcBorders>
            <w:vAlign w:val="center"/>
          </w:tcPr>
          <w:p w14:paraId="39734E6E" w14:textId="60FFCB67" w:rsidR="00F1232A" w:rsidRPr="00115867" w:rsidRDefault="00F1232A" w:rsidP="00115867">
            <w:pPr>
              <w:rPr>
                <w:rFonts w:ascii="ＭＳ 明朝" w:eastAsia="ＭＳ 明朝" w:hAnsi="ＭＳ 明朝"/>
                <w:kern w:val="0"/>
                <w:sz w:val="22"/>
              </w:rPr>
            </w:pPr>
            <w:r w:rsidRPr="00115867">
              <w:rPr>
                <w:rFonts w:ascii="ＭＳ 明朝" w:eastAsia="ＭＳ 明朝" w:hAnsi="ＭＳ 明朝" w:hint="eastAsia"/>
                <w:kern w:val="0"/>
                <w:sz w:val="22"/>
              </w:rPr>
              <w:t>【宿泊施設名】　※市内宿泊の場合のみ</w:t>
            </w:r>
          </w:p>
        </w:tc>
      </w:tr>
      <w:tr w:rsidR="00F1232A" w:rsidRPr="00115867" w14:paraId="01503415" w14:textId="77777777" w:rsidTr="00E13962">
        <w:trPr>
          <w:trHeight w:val="567"/>
        </w:trPr>
        <w:tc>
          <w:tcPr>
            <w:tcW w:w="2420" w:type="dxa"/>
            <w:vMerge/>
            <w:vAlign w:val="center"/>
          </w:tcPr>
          <w:p w14:paraId="3DDD45A7" w14:textId="77777777" w:rsidR="00F1232A" w:rsidRPr="00115867" w:rsidRDefault="00F1232A" w:rsidP="00E13962">
            <w:pPr>
              <w:rPr>
                <w:rFonts w:ascii="ＭＳ 明朝" w:eastAsia="ＭＳ 明朝" w:hAnsi="ＭＳ 明朝"/>
                <w:kern w:val="0"/>
                <w:sz w:val="22"/>
              </w:rPr>
            </w:pPr>
          </w:p>
        </w:tc>
        <w:tc>
          <w:tcPr>
            <w:tcW w:w="6125" w:type="dxa"/>
            <w:gridSpan w:val="2"/>
            <w:tcBorders>
              <w:top w:val="nil"/>
            </w:tcBorders>
            <w:vAlign w:val="center"/>
          </w:tcPr>
          <w:p w14:paraId="6CC5F4E0" w14:textId="77777777" w:rsidR="00F1232A" w:rsidRPr="00115867" w:rsidRDefault="00F1232A" w:rsidP="00E13962">
            <w:pPr>
              <w:rPr>
                <w:rFonts w:ascii="ＭＳ 明朝" w:eastAsia="ＭＳ 明朝" w:hAnsi="ＭＳ 明朝"/>
                <w:kern w:val="0"/>
                <w:sz w:val="22"/>
              </w:rPr>
            </w:pPr>
          </w:p>
        </w:tc>
      </w:tr>
      <w:tr w:rsidR="00F1232A" w:rsidRPr="00115867" w14:paraId="4BE618DD" w14:textId="77777777" w:rsidTr="00E13962">
        <w:trPr>
          <w:trHeight w:val="555"/>
        </w:trPr>
        <w:tc>
          <w:tcPr>
            <w:tcW w:w="2420" w:type="dxa"/>
            <w:vAlign w:val="center"/>
            <w:hideMark/>
          </w:tcPr>
          <w:p w14:paraId="7CEAC318" w14:textId="2E248BAB" w:rsidR="00F1232A" w:rsidRPr="00115867" w:rsidRDefault="00115867" w:rsidP="00E13962">
            <w:pPr>
              <w:rPr>
                <w:rFonts w:ascii="ＭＳ 明朝" w:eastAsia="ＭＳ 明朝" w:hAnsi="ＭＳ 明朝"/>
                <w:kern w:val="0"/>
                <w:sz w:val="22"/>
              </w:rPr>
            </w:pPr>
            <w:r>
              <w:rPr>
                <w:rFonts w:ascii="ＭＳ 明朝" w:eastAsia="ＭＳ 明朝" w:hAnsi="ＭＳ 明朝" w:hint="eastAsia"/>
                <w:kern w:val="0"/>
                <w:sz w:val="22"/>
              </w:rPr>
              <w:t>⑸</w:t>
            </w:r>
            <w:r w:rsidR="00F1232A" w:rsidRPr="00115867">
              <w:rPr>
                <w:rFonts w:ascii="ＭＳ 明朝" w:eastAsia="ＭＳ 明朝" w:hAnsi="ＭＳ 明朝" w:hint="eastAsia"/>
                <w:kern w:val="0"/>
                <w:sz w:val="22"/>
              </w:rPr>
              <w:t xml:space="preserve">　助成金</w:t>
            </w:r>
            <w:r>
              <w:rPr>
                <w:rFonts w:ascii="ＭＳ 明朝" w:eastAsia="ＭＳ 明朝" w:hAnsi="ＭＳ 明朝" w:hint="eastAsia"/>
                <w:kern w:val="0"/>
                <w:sz w:val="22"/>
              </w:rPr>
              <w:t>実績</w:t>
            </w:r>
            <w:r w:rsidR="00F1232A" w:rsidRPr="00115867">
              <w:rPr>
                <w:rFonts w:ascii="ＭＳ 明朝" w:eastAsia="ＭＳ 明朝" w:hAnsi="ＭＳ 明朝" w:hint="eastAsia"/>
                <w:kern w:val="0"/>
                <w:sz w:val="22"/>
              </w:rPr>
              <w:t>額</w:t>
            </w:r>
          </w:p>
        </w:tc>
        <w:tc>
          <w:tcPr>
            <w:tcW w:w="6125" w:type="dxa"/>
            <w:gridSpan w:val="2"/>
            <w:vAlign w:val="center"/>
            <w:hideMark/>
          </w:tcPr>
          <w:p w14:paraId="554B7C22"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 xml:space="preserve">　　　　　　　　　　　　　　　　　　円</w:t>
            </w:r>
          </w:p>
        </w:tc>
      </w:tr>
      <w:tr w:rsidR="00F1232A" w:rsidRPr="00115867" w14:paraId="64C402BD" w14:textId="77777777" w:rsidTr="00E13962">
        <w:trPr>
          <w:trHeight w:val="311"/>
        </w:trPr>
        <w:tc>
          <w:tcPr>
            <w:tcW w:w="2420" w:type="dxa"/>
            <w:vMerge w:val="restart"/>
            <w:vAlign w:val="center"/>
          </w:tcPr>
          <w:p w14:paraId="5554C16E" w14:textId="53290A86" w:rsidR="00F1232A" w:rsidRPr="00115867" w:rsidRDefault="00115867" w:rsidP="00E13962">
            <w:pPr>
              <w:rPr>
                <w:rFonts w:ascii="ＭＳ 明朝" w:eastAsia="ＭＳ 明朝" w:hAnsi="ＭＳ 明朝"/>
                <w:kern w:val="0"/>
                <w:sz w:val="22"/>
              </w:rPr>
            </w:pPr>
            <w:r>
              <w:rPr>
                <w:rFonts w:ascii="ＭＳ 明朝" w:eastAsia="ＭＳ 明朝" w:hAnsi="ＭＳ 明朝" w:hint="eastAsia"/>
                <w:kern w:val="0"/>
                <w:sz w:val="22"/>
              </w:rPr>
              <w:t>⑹</w:t>
            </w:r>
            <w:r w:rsidR="00F1232A" w:rsidRPr="00115867">
              <w:rPr>
                <w:rFonts w:ascii="ＭＳ 明朝" w:eastAsia="ＭＳ 明朝" w:hAnsi="ＭＳ 明朝" w:hint="eastAsia"/>
                <w:kern w:val="0"/>
                <w:sz w:val="22"/>
              </w:rPr>
              <w:t xml:space="preserve">　事務担当者</w:t>
            </w:r>
          </w:p>
        </w:tc>
        <w:tc>
          <w:tcPr>
            <w:tcW w:w="6125" w:type="dxa"/>
            <w:gridSpan w:val="2"/>
            <w:tcBorders>
              <w:bottom w:val="nil"/>
            </w:tcBorders>
            <w:vAlign w:val="center"/>
          </w:tcPr>
          <w:p w14:paraId="2F8D8F6D"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申請書等のお問合せご担当者をご記入ください。</w:t>
            </w:r>
          </w:p>
        </w:tc>
      </w:tr>
      <w:tr w:rsidR="00F1232A" w:rsidRPr="00115867" w14:paraId="3820E205" w14:textId="77777777" w:rsidTr="00E13962">
        <w:trPr>
          <w:trHeight w:val="294"/>
        </w:trPr>
        <w:tc>
          <w:tcPr>
            <w:tcW w:w="2420" w:type="dxa"/>
            <w:vMerge/>
            <w:vAlign w:val="center"/>
          </w:tcPr>
          <w:p w14:paraId="4EAA0B10" w14:textId="77777777" w:rsidR="00F1232A" w:rsidRPr="00115867" w:rsidRDefault="00F1232A" w:rsidP="00E13962">
            <w:pPr>
              <w:rPr>
                <w:rFonts w:ascii="ＭＳ 明朝" w:eastAsia="ＭＳ 明朝" w:hAnsi="ＭＳ 明朝"/>
                <w:kern w:val="0"/>
                <w:sz w:val="22"/>
              </w:rPr>
            </w:pPr>
          </w:p>
        </w:tc>
        <w:tc>
          <w:tcPr>
            <w:tcW w:w="6125" w:type="dxa"/>
            <w:gridSpan w:val="2"/>
            <w:tcBorders>
              <w:top w:val="nil"/>
              <w:bottom w:val="nil"/>
            </w:tcBorders>
            <w:vAlign w:val="center"/>
          </w:tcPr>
          <w:p w14:paraId="6C774F0F"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所　属）</w:t>
            </w:r>
          </w:p>
        </w:tc>
      </w:tr>
      <w:tr w:rsidR="00F1232A" w:rsidRPr="00115867" w14:paraId="12224DBE" w14:textId="77777777" w:rsidTr="00E13962">
        <w:trPr>
          <w:trHeight w:val="315"/>
        </w:trPr>
        <w:tc>
          <w:tcPr>
            <w:tcW w:w="2420" w:type="dxa"/>
            <w:vMerge/>
            <w:vAlign w:val="center"/>
          </w:tcPr>
          <w:p w14:paraId="608B9F20" w14:textId="77777777" w:rsidR="00F1232A" w:rsidRPr="00115867" w:rsidRDefault="00F1232A" w:rsidP="00E13962">
            <w:pPr>
              <w:rPr>
                <w:rFonts w:ascii="ＭＳ 明朝" w:eastAsia="ＭＳ 明朝" w:hAnsi="ＭＳ 明朝"/>
                <w:kern w:val="0"/>
                <w:sz w:val="22"/>
              </w:rPr>
            </w:pPr>
          </w:p>
        </w:tc>
        <w:tc>
          <w:tcPr>
            <w:tcW w:w="6125" w:type="dxa"/>
            <w:gridSpan w:val="2"/>
            <w:tcBorders>
              <w:top w:val="nil"/>
              <w:bottom w:val="nil"/>
            </w:tcBorders>
            <w:vAlign w:val="center"/>
          </w:tcPr>
          <w:p w14:paraId="67646923"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氏　名）</w:t>
            </w:r>
          </w:p>
        </w:tc>
      </w:tr>
      <w:tr w:rsidR="00F1232A" w:rsidRPr="00115867" w14:paraId="15826955" w14:textId="77777777" w:rsidTr="00E13962">
        <w:trPr>
          <w:trHeight w:val="375"/>
        </w:trPr>
        <w:tc>
          <w:tcPr>
            <w:tcW w:w="2420" w:type="dxa"/>
            <w:vMerge/>
            <w:vAlign w:val="center"/>
          </w:tcPr>
          <w:p w14:paraId="490D2653" w14:textId="77777777" w:rsidR="00F1232A" w:rsidRPr="00115867" w:rsidRDefault="00F1232A" w:rsidP="00E13962">
            <w:pPr>
              <w:rPr>
                <w:rFonts w:ascii="ＭＳ 明朝" w:eastAsia="ＭＳ 明朝" w:hAnsi="ＭＳ 明朝"/>
                <w:kern w:val="0"/>
                <w:sz w:val="22"/>
              </w:rPr>
            </w:pPr>
          </w:p>
        </w:tc>
        <w:tc>
          <w:tcPr>
            <w:tcW w:w="2130" w:type="dxa"/>
            <w:tcBorders>
              <w:top w:val="nil"/>
              <w:bottom w:val="nil"/>
              <w:right w:val="nil"/>
            </w:tcBorders>
            <w:vAlign w:val="center"/>
          </w:tcPr>
          <w:p w14:paraId="18840FC1" w14:textId="77777777" w:rsidR="00F1232A" w:rsidRPr="00115867" w:rsidRDefault="00F1232A" w:rsidP="00E13962">
            <w:pPr>
              <w:rPr>
                <w:rFonts w:ascii="ＭＳ 明朝" w:eastAsia="ＭＳ 明朝" w:hAnsi="ＭＳ 明朝"/>
                <w:kern w:val="0"/>
                <w:sz w:val="22"/>
              </w:rPr>
            </w:pPr>
            <w:r w:rsidRPr="00115867">
              <w:rPr>
                <w:rFonts w:ascii="ＭＳ 明朝" w:eastAsia="ＭＳ 明朝" w:hAnsi="ＭＳ 明朝" w:hint="eastAsia"/>
                <w:kern w:val="0"/>
                <w:sz w:val="22"/>
              </w:rPr>
              <w:t>（連絡先）電話</w:t>
            </w:r>
          </w:p>
        </w:tc>
        <w:tc>
          <w:tcPr>
            <w:tcW w:w="3995" w:type="dxa"/>
            <w:tcBorders>
              <w:top w:val="nil"/>
              <w:left w:val="nil"/>
              <w:bottom w:val="nil"/>
            </w:tcBorders>
            <w:vAlign w:val="center"/>
          </w:tcPr>
          <w:p w14:paraId="1D5D0B2C" w14:textId="77777777" w:rsidR="00F1232A" w:rsidRPr="00115867" w:rsidRDefault="00F1232A" w:rsidP="00E13962">
            <w:pPr>
              <w:rPr>
                <w:rFonts w:ascii="ＭＳ 明朝" w:eastAsia="ＭＳ 明朝" w:hAnsi="ＭＳ 明朝"/>
                <w:kern w:val="0"/>
                <w:sz w:val="22"/>
              </w:rPr>
            </w:pPr>
          </w:p>
        </w:tc>
      </w:tr>
      <w:tr w:rsidR="00F1232A" w:rsidRPr="00115867" w14:paraId="60432F0F" w14:textId="77777777" w:rsidTr="00E13962">
        <w:trPr>
          <w:trHeight w:val="375"/>
        </w:trPr>
        <w:tc>
          <w:tcPr>
            <w:tcW w:w="2420" w:type="dxa"/>
            <w:vMerge/>
            <w:vAlign w:val="center"/>
          </w:tcPr>
          <w:p w14:paraId="470FAD42" w14:textId="77777777" w:rsidR="00F1232A" w:rsidRPr="00115867" w:rsidRDefault="00F1232A" w:rsidP="00E13962">
            <w:pPr>
              <w:rPr>
                <w:rFonts w:ascii="ＭＳ 明朝" w:eastAsia="ＭＳ 明朝" w:hAnsi="ＭＳ 明朝"/>
                <w:kern w:val="0"/>
                <w:sz w:val="22"/>
              </w:rPr>
            </w:pPr>
          </w:p>
        </w:tc>
        <w:tc>
          <w:tcPr>
            <w:tcW w:w="2130" w:type="dxa"/>
            <w:tcBorders>
              <w:top w:val="nil"/>
              <w:bottom w:val="nil"/>
              <w:right w:val="nil"/>
            </w:tcBorders>
            <w:vAlign w:val="center"/>
          </w:tcPr>
          <w:p w14:paraId="3F768C7A" w14:textId="77777777" w:rsidR="00F1232A" w:rsidRPr="00115867" w:rsidRDefault="00F1232A" w:rsidP="00E13962">
            <w:pPr>
              <w:ind w:firstLineChars="500" w:firstLine="1100"/>
              <w:rPr>
                <w:rFonts w:ascii="ＭＳ 明朝" w:eastAsia="ＭＳ 明朝" w:hAnsi="ＭＳ 明朝"/>
                <w:kern w:val="0"/>
                <w:sz w:val="22"/>
              </w:rPr>
            </w:pPr>
            <w:r w:rsidRPr="00115867">
              <w:rPr>
                <w:rFonts w:ascii="ＭＳ 明朝" w:eastAsia="ＭＳ 明朝" w:hAnsi="ＭＳ 明朝" w:hint="eastAsia"/>
                <w:kern w:val="0"/>
                <w:sz w:val="22"/>
              </w:rPr>
              <w:t>FAX</w:t>
            </w:r>
          </w:p>
        </w:tc>
        <w:tc>
          <w:tcPr>
            <w:tcW w:w="3995" w:type="dxa"/>
            <w:tcBorders>
              <w:top w:val="nil"/>
              <w:left w:val="nil"/>
              <w:bottom w:val="nil"/>
            </w:tcBorders>
            <w:vAlign w:val="center"/>
          </w:tcPr>
          <w:p w14:paraId="41F7F372" w14:textId="77777777" w:rsidR="00F1232A" w:rsidRPr="00115867" w:rsidRDefault="00F1232A" w:rsidP="00E13962">
            <w:pPr>
              <w:rPr>
                <w:rFonts w:ascii="ＭＳ 明朝" w:eastAsia="ＭＳ 明朝" w:hAnsi="ＭＳ 明朝"/>
                <w:kern w:val="0"/>
                <w:sz w:val="22"/>
              </w:rPr>
            </w:pPr>
          </w:p>
        </w:tc>
      </w:tr>
      <w:tr w:rsidR="00F1232A" w:rsidRPr="00115867" w14:paraId="4656FD57" w14:textId="77777777" w:rsidTr="00E13962">
        <w:trPr>
          <w:trHeight w:val="375"/>
        </w:trPr>
        <w:tc>
          <w:tcPr>
            <w:tcW w:w="2420" w:type="dxa"/>
            <w:vMerge/>
            <w:vAlign w:val="center"/>
          </w:tcPr>
          <w:p w14:paraId="0C7139B4" w14:textId="77777777" w:rsidR="00F1232A" w:rsidRPr="00115867" w:rsidRDefault="00F1232A" w:rsidP="00E13962">
            <w:pPr>
              <w:rPr>
                <w:rFonts w:ascii="ＭＳ 明朝" w:eastAsia="ＭＳ 明朝" w:hAnsi="ＭＳ 明朝"/>
                <w:kern w:val="0"/>
                <w:sz w:val="22"/>
              </w:rPr>
            </w:pPr>
          </w:p>
        </w:tc>
        <w:tc>
          <w:tcPr>
            <w:tcW w:w="2130" w:type="dxa"/>
            <w:tcBorders>
              <w:top w:val="nil"/>
              <w:right w:val="nil"/>
            </w:tcBorders>
            <w:vAlign w:val="center"/>
          </w:tcPr>
          <w:p w14:paraId="6EBF6D67" w14:textId="77777777" w:rsidR="00F1232A" w:rsidRPr="00115867" w:rsidRDefault="00F1232A" w:rsidP="00E13962">
            <w:pPr>
              <w:ind w:firstLineChars="500" w:firstLine="1100"/>
              <w:rPr>
                <w:rFonts w:ascii="ＭＳ 明朝" w:eastAsia="ＭＳ 明朝" w:hAnsi="ＭＳ 明朝"/>
                <w:kern w:val="0"/>
                <w:sz w:val="22"/>
              </w:rPr>
            </w:pPr>
            <w:r w:rsidRPr="00115867">
              <w:rPr>
                <w:rFonts w:ascii="ＭＳ 明朝" w:eastAsia="ＭＳ 明朝" w:hAnsi="ＭＳ 明朝"/>
                <w:kern w:val="0"/>
                <w:sz w:val="22"/>
              </w:rPr>
              <w:t>E-mail</w:t>
            </w:r>
          </w:p>
        </w:tc>
        <w:tc>
          <w:tcPr>
            <w:tcW w:w="3995" w:type="dxa"/>
            <w:tcBorders>
              <w:top w:val="nil"/>
              <w:left w:val="nil"/>
            </w:tcBorders>
            <w:vAlign w:val="center"/>
          </w:tcPr>
          <w:p w14:paraId="40D4FF68" w14:textId="77777777" w:rsidR="00F1232A" w:rsidRPr="00115867" w:rsidRDefault="00F1232A" w:rsidP="00E13962">
            <w:pPr>
              <w:rPr>
                <w:rFonts w:ascii="ＭＳ 明朝" w:eastAsia="ＭＳ 明朝" w:hAnsi="ＭＳ 明朝"/>
                <w:kern w:val="0"/>
                <w:sz w:val="22"/>
              </w:rPr>
            </w:pPr>
          </w:p>
        </w:tc>
      </w:tr>
    </w:tbl>
    <w:p w14:paraId="22E4978E" w14:textId="31C7E701" w:rsidR="008B5883" w:rsidRPr="00115867" w:rsidRDefault="00644943" w:rsidP="00862083">
      <w:pPr>
        <w:autoSpaceDE w:val="0"/>
        <w:autoSpaceDN w:val="0"/>
        <w:ind w:firstLineChars="100" w:firstLine="220"/>
        <w:jc w:val="left"/>
        <w:rPr>
          <w:rFonts w:ascii="ＭＳ 明朝" w:eastAsia="ＭＳ 明朝" w:hAnsi="ＭＳ 明朝"/>
          <w:sz w:val="22"/>
        </w:rPr>
      </w:pPr>
      <w:r>
        <w:rPr>
          <w:rFonts w:ascii="ＭＳ 明朝" w:eastAsia="ＭＳ 明朝" w:hAnsi="ＭＳ 明朝" w:hint="eastAsia"/>
          <w:sz w:val="22"/>
        </w:rPr>
        <w:t>※領収書の写し等及び現地下見の実施結果がわかる書類を添付すること</w:t>
      </w:r>
    </w:p>
    <w:sectPr w:rsidR="008B5883" w:rsidRPr="00115867" w:rsidSect="00124C76">
      <w:footerReference w:type="even" r:id="rId8"/>
      <w:footerReference w:type="default" r:id="rId9"/>
      <w:pgSz w:w="11906" w:h="16838" w:code="9"/>
      <w:pgMar w:top="1531" w:right="1531" w:bottom="1531" w:left="153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9653" w14:textId="77777777" w:rsidR="00587D1E" w:rsidRDefault="00587D1E" w:rsidP="00E65496">
      <w:r>
        <w:separator/>
      </w:r>
    </w:p>
  </w:endnote>
  <w:endnote w:type="continuationSeparator" w:id="0">
    <w:p w14:paraId="1ACFF842" w14:textId="77777777" w:rsidR="00587D1E" w:rsidRDefault="00587D1E" w:rsidP="00E6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C234" w14:textId="77777777" w:rsidR="00644943" w:rsidRDefault="007B7480" w:rsidP="00EA0040">
    <w:pPr>
      <w:pStyle w:val="a7"/>
      <w:framePr w:wrap="around" w:vAnchor="text" w:hAnchor="margin" w:xAlign="center" w:y="1"/>
      <w:rPr>
        <w:rStyle w:val="ae"/>
        <w:rFonts w:cs="ＭＳ 明朝"/>
      </w:rPr>
    </w:pPr>
    <w:r>
      <w:rPr>
        <w:rStyle w:val="ae"/>
        <w:rFonts w:cs="ＭＳ 明朝"/>
      </w:rPr>
      <w:fldChar w:fldCharType="begin"/>
    </w:r>
    <w:r>
      <w:rPr>
        <w:rStyle w:val="ae"/>
        <w:rFonts w:cs="ＭＳ 明朝"/>
      </w:rPr>
      <w:instrText xml:space="preserve">PAGE  </w:instrText>
    </w:r>
    <w:r>
      <w:rPr>
        <w:rStyle w:val="ae"/>
        <w:rFonts w:cs="ＭＳ 明朝"/>
      </w:rPr>
      <w:fldChar w:fldCharType="end"/>
    </w:r>
  </w:p>
  <w:p w14:paraId="2B75F406" w14:textId="77777777" w:rsidR="00644943" w:rsidRDefault="00644943" w:rsidP="00EA004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F705" w14:textId="77777777" w:rsidR="00644943" w:rsidRDefault="00644943" w:rsidP="00EA0040">
    <w:pPr>
      <w:pStyle w:val="a7"/>
      <w:framePr w:wrap="around" w:vAnchor="text" w:hAnchor="margin" w:xAlign="center" w:y="1"/>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AD29" w14:textId="77777777" w:rsidR="00587D1E" w:rsidRDefault="00587D1E" w:rsidP="00E65496">
      <w:r>
        <w:separator/>
      </w:r>
    </w:p>
  </w:footnote>
  <w:footnote w:type="continuationSeparator" w:id="0">
    <w:p w14:paraId="33C39662" w14:textId="77777777" w:rsidR="00587D1E" w:rsidRDefault="00587D1E" w:rsidP="00E6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54EF1"/>
    <w:multiLevelType w:val="hybridMultilevel"/>
    <w:tmpl w:val="4D5AEFB6"/>
    <w:lvl w:ilvl="0" w:tplc="C4F8FE92">
      <w:start w:val="1"/>
      <w:numFmt w:val="decimal"/>
      <w:lvlText w:val="%1."/>
      <w:lvlJc w:val="left"/>
      <w:pPr>
        <w:ind w:left="420" w:hanging="420"/>
      </w:pPr>
      <w:rPr>
        <w:rFonts w:hint="eastAsia"/>
        <w:color w:val="auto"/>
      </w:rPr>
    </w:lvl>
    <w:lvl w:ilvl="1" w:tplc="2E606958">
      <w:start w:val="7"/>
      <w:numFmt w:val="bullet"/>
      <w:lvlText w:val="※"/>
      <w:lvlJc w:val="left"/>
      <w:pPr>
        <w:ind w:left="780"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456715"/>
    <w:multiLevelType w:val="hybridMultilevel"/>
    <w:tmpl w:val="C1906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24760E"/>
    <w:multiLevelType w:val="hybridMultilevel"/>
    <w:tmpl w:val="4D5AEFB6"/>
    <w:lvl w:ilvl="0" w:tplc="C4F8FE92">
      <w:start w:val="1"/>
      <w:numFmt w:val="decimal"/>
      <w:lvlText w:val="%1."/>
      <w:lvlJc w:val="left"/>
      <w:pPr>
        <w:ind w:left="420" w:hanging="420"/>
      </w:pPr>
      <w:rPr>
        <w:rFonts w:hint="eastAsia"/>
        <w:color w:val="auto"/>
      </w:rPr>
    </w:lvl>
    <w:lvl w:ilvl="1" w:tplc="2E606958">
      <w:start w:val="7"/>
      <w:numFmt w:val="bullet"/>
      <w:lvlText w:val="※"/>
      <w:lvlJc w:val="left"/>
      <w:pPr>
        <w:ind w:left="780"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934BA1"/>
    <w:multiLevelType w:val="hybridMultilevel"/>
    <w:tmpl w:val="39D28294"/>
    <w:lvl w:ilvl="0" w:tplc="9716C98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33891335">
    <w:abstractNumId w:val="0"/>
  </w:num>
  <w:num w:numId="2" w16cid:durableId="963929290">
    <w:abstractNumId w:val="2"/>
  </w:num>
  <w:num w:numId="3" w16cid:durableId="1683127465">
    <w:abstractNumId w:val="3"/>
  </w:num>
  <w:num w:numId="4" w16cid:durableId="1692534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52"/>
    <w:rsid w:val="00004066"/>
    <w:rsid w:val="00004633"/>
    <w:rsid w:val="00014E35"/>
    <w:rsid w:val="00015E0E"/>
    <w:rsid w:val="000210B2"/>
    <w:rsid w:val="00024B2F"/>
    <w:rsid w:val="0003293A"/>
    <w:rsid w:val="000412AD"/>
    <w:rsid w:val="0007002E"/>
    <w:rsid w:val="000731D3"/>
    <w:rsid w:val="00080881"/>
    <w:rsid w:val="000811EC"/>
    <w:rsid w:val="00083848"/>
    <w:rsid w:val="000852D3"/>
    <w:rsid w:val="000A494E"/>
    <w:rsid w:val="000A6299"/>
    <w:rsid w:val="000B5BE4"/>
    <w:rsid w:val="000C552A"/>
    <w:rsid w:val="000D035D"/>
    <w:rsid w:val="000E0719"/>
    <w:rsid w:val="000E216A"/>
    <w:rsid w:val="000E356B"/>
    <w:rsid w:val="000F1B5F"/>
    <w:rsid w:val="000F2388"/>
    <w:rsid w:val="000F3A4F"/>
    <w:rsid w:val="000F4676"/>
    <w:rsid w:val="000F4C18"/>
    <w:rsid w:val="00105522"/>
    <w:rsid w:val="00115867"/>
    <w:rsid w:val="00124C76"/>
    <w:rsid w:val="00127A9A"/>
    <w:rsid w:val="00132970"/>
    <w:rsid w:val="00146277"/>
    <w:rsid w:val="0015660B"/>
    <w:rsid w:val="001567B2"/>
    <w:rsid w:val="001573BE"/>
    <w:rsid w:val="001B2421"/>
    <w:rsid w:val="001C24FD"/>
    <w:rsid w:val="001D1E8B"/>
    <w:rsid w:val="001D22B1"/>
    <w:rsid w:val="001D6857"/>
    <w:rsid w:val="001E1107"/>
    <w:rsid w:val="001F0B8A"/>
    <w:rsid w:val="001F6DA5"/>
    <w:rsid w:val="001F7B40"/>
    <w:rsid w:val="00211CB2"/>
    <w:rsid w:val="00220CBC"/>
    <w:rsid w:val="00223554"/>
    <w:rsid w:val="0023049A"/>
    <w:rsid w:val="00230509"/>
    <w:rsid w:val="00233646"/>
    <w:rsid w:val="00234E11"/>
    <w:rsid w:val="00235CBC"/>
    <w:rsid w:val="0025173C"/>
    <w:rsid w:val="00251E5B"/>
    <w:rsid w:val="00256173"/>
    <w:rsid w:val="00267DF7"/>
    <w:rsid w:val="002712E9"/>
    <w:rsid w:val="00273693"/>
    <w:rsid w:val="002808D2"/>
    <w:rsid w:val="00281922"/>
    <w:rsid w:val="00286A2C"/>
    <w:rsid w:val="00291111"/>
    <w:rsid w:val="002941B6"/>
    <w:rsid w:val="002B1583"/>
    <w:rsid w:val="002B3EBA"/>
    <w:rsid w:val="002C695B"/>
    <w:rsid w:val="002D49D5"/>
    <w:rsid w:val="002D61AD"/>
    <w:rsid w:val="002E51EF"/>
    <w:rsid w:val="002F53E1"/>
    <w:rsid w:val="002F56A3"/>
    <w:rsid w:val="002F65E9"/>
    <w:rsid w:val="002F6768"/>
    <w:rsid w:val="002F7ED9"/>
    <w:rsid w:val="00300B9E"/>
    <w:rsid w:val="00314408"/>
    <w:rsid w:val="003169E5"/>
    <w:rsid w:val="00321090"/>
    <w:rsid w:val="00327735"/>
    <w:rsid w:val="00332FA5"/>
    <w:rsid w:val="00341317"/>
    <w:rsid w:val="0034366E"/>
    <w:rsid w:val="003459C2"/>
    <w:rsid w:val="00350280"/>
    <w:rsid w:val="00364A39"/>
    <w:rsid w:val="00372B92"/>
    <w:rsid w:val="00375070"/>
    <w:rsid w:val="003760F8"/>
    <w:rsid w:val="00380C80"/>
    <w:rsid w:val="00387D42"/>
    <w:rsid w:val="00391475"/>
    <w:rsid w:val="003914D0"/>
    <w:rsid w:val="003A067E"/>
    <w:rsid w:val="003A54A7"/>
    <w:rsid w:val="003A5A09"/>
    <w:rsid w:val="003B241F"/>
    <w:rsid w:val="003C4691"/>
    <w:rsid w:val="003C62CF"/>
    <w:rsid w:val="003C73E9"/>
    <w:rsid w:val="003D0579"/>
    <w:rsid w:val="003D062D"/>
    <w:rsid w:val="003D4BD4"/>
    <w:rsid w:val="003D61C7"/>
    <w:rsid w:val="003D7AAC"/>
    <w:rsid w:val="003E4315"/>
    <w:rsid w:val="003E467A"/>
    <w:rsid w:val="003F22C6"/>
    <w:rsid w:val="003F2E82"/>
    <w:rsid w:val="00402E7F"/>
    <w:rsid w:val="00404470"/>
    <w:rsid w:val="00420486"/>
    <w:rsid w:val="00420B47"/>
    <w:rsid w:val="00424490"/>
    <w:rsid w:val="0042776F"/>
    <w:rsid w:val="0043601D"/>
    <w:rsid w:val="0044039F"/>
    <w:rsid w:val="00446FBC"/>
    <w:rsid w:val="00447343"/>
    <w:rsid w:val="004479B6"/>
    <w:rsid w:val="00453218"/>
    <w:rsid w:val="004542AC"/>
    <w:rsid w:val="00462017"/>
    <w:rsid w:val="004657A7"/>
    <w:rsid w:val="00472CA0"/>
    <w:rsid w:val="004805DA"/>
    <w:rsid w:val="00487EC5"/>
    <w:rsid w:val="004A1704"/>
    <w:rsid w:val="004B3B38"/>
    <w:rsid w:val="004B3B58"/>
    <w:rsid w:val="004C038D"/>
    <w:rsid w:val="004D67FF"/>
    <w:rsid w:val="004E159F"/>
    <w:rsid w:val="004E1A2D"/>
    <w:rsid w:val="004E41C1"/>
    <w:rsid w:val="004E68F1"/>
    <w:rsid w:val="004E7F4E"/>
    <w:rsid w:val="0051507E"/>
    <w:rsid w:val="005259EF"/>
    <w:rsid w:val="005272D7"/>
    <w:rsid w:val="0053030A"/>
    <w:rsid w:val="00533DE8"/>
    <w:rsid w:val="00534651"/>
    <w:rsid w:val="005349AE"/>
    <w:rsid w:val="005405C0"/>
    <w:rsid w:val="00541C5D"/>
    <w:rsid w:val="00550659"/>
    <w:rsid w:val="00555D74"/>
    <w:rsid w:val="0055713D"/>
    <w:rsid w:val="00565618"/>
    <w:rsid w:val="00572783"/>
    <w:rsid w:val="00572AF4"/>
    <w:rsid w:val="005736EE"/>
    <w:rsid w:val="00573A40"/>
    <w:rsid w:val="00585EF7"/>
    <w:rsid w:val="00587D1E"/>
    <w:rsid w:val="00595358"/>
    <w:rsid w:val="00596995"/>
    <w:rsid w:val="005A02EA"/>
    <w:rsid w:val="005A1E9C"/>
    <w:rsid w:val="005A24C4"/>
    <w:rsid w:val="005B03AC"/>
    <w:rsid w:val="005B0D7F"/>
    <w:rsid w:val="005B39AD"/>
    <w:rsid w:val="005B3EB3"/>
    <w:rsid w:val="005B4EAE"/>
    <w:rsid w:val="005C3357"/>
    <w:rsid w:val="005C347C"/>
    <w:rsid w:val="005D2CB1"/>
    <w:rsid w:val="005D342D"/>
    <w:rsid w:val="005D484A"/>
    <w:rsid w:val="005E0062"/>
    <w:rsid w:val="005E2F56"/>
    <w:rsid w:val="005F5306"/>
    <w:rsid w:val="00600AF9"/>
    <w:rsid w:val="00601CC5"/>
    <w:rsid w:val="0060686A"/>
    <w:rsid w:val="00607447"/>
    <w:rsid w:val="00615D39"/>
    <w:rsid w:val="00626786"/>
    <w:rsid w:val="0063571F"/>
    <w:rsid w:val="00644943"/>
    <w:rsid w:val="0065271B"/>
    <w:rsid w:val="0067371E"/>
    <w:rsid w:val="00674D6C"/>
    <w:rsid w:val="00682FBC"/>
    <w:rsid w:val="006872A0"/>
    <w:rsid w:val="00692141"/>
    <w:rsid w:val="006A427E"/>
    <w:rsid w:val="006A5083"/>
    <w:rsid w:val="006C6442"/>
    <w:rsid w:val="006D0853"/>
    <w:rsid w:val="006E1EF0"/>
    <w:rsid w:val="006E35C4"/>
    <w:rsid w:val="006E4C5D"/>
    <w:rsid w:val="006F5B87"/>
    <w:rsid w:val="007111F2"/>
    <w:rsid w:val="00713874"/>
    <w:rsid w:val="00735EF4"/>
    <w:rsid w:val="00747986"/>
    <w:rsid w:val="00753755"/>
    <w:rsid w:val="00755C6B"/>
    <w:rsid w:val="00757A90"/>
    <w:rsid w:val="0076109C"/>
    <w:rsid w:val="007629CB"/>
    <w:rsid w:val="00766B31"/>
    <w:rsid w:val="00766D2D"/>
    <w:rsid w:val="00771C5D"/>
    <w:rsid w:val="00773E12"/>
    <w:rsid w:val="00774BB3"/>
    <w:rsid w:val="00776CC9"/>
    <w:rsid w:val="007824C8"/>
    <w:rsid w:val="00784676"/>
    <w:rsid w:val="00785949"/>
    <w:rsid w:val="00791F6A"/>
    <w:rsid w:val="0079349D"/>
    <w:rsid w:val="007A58B5"/>
    <w:rsid w:val="007A62AA"/>
    <w:rsid w:val="007B1E8C"/>
    <w:rsid w:val="007B382F"/>
    <w:rsid w:val="007B4E46"/>
    <w:rsid w:val="007B7480"/>
    <w:rsid w:val="007C0E6D"/>
    <w:rsid w:val="007C375E"/>
    <w:rsid w:val="007C55B1"/>
    <w:rsid w:val="007D3D60"/>
    <w:rsid w:val="007E4C73"/>
    <w:rsid w:val="007F1ED1"/>
    <w:rsid w:val="008071EC"/>
    <w:rsid w:val="008124A6"/>
    <w:rsid w:val="00812E6F"/>
    <w:rsid w:val="008143C6"/>
    <w:rsid w:val="00816D05"/>
    <w:rsid w:val="00817BE5"/>
    <w:rsid w:val="008221FA"/>
    <w:rsid w:val="00831C8E"/>
    <w:rsid w:val="00833259"/>
    <w:rsid w:val="0083766C"/>
    <w:rsid w:val="008402D9"/>
    <w:rsid w:val="00841DCE"/>
    <w:rsid w:val="00845608"/>
    <w:rsid w:val="00857F9C"/>
    <w:rsid w:val="00862083"/>
    <w:rsid w:val="008702C2"/>
    <w:rsid w:val="008807EE"/>
    <w:rsid w:val="008817F1"/>
    <w:rsid w:val="00883483"/>
    <w:rsid w:val="00884EE3"/>
    <w:rsid w:val="00891233"/>
    <w:rsid w:val="00892BD6"/>
    <w:rsid w:val="00897A94"/>
    <w:rsid w:val="00897DE2"/>
    <w:rsid w:val="008A2346"/>
    <w:rsid w:val="008B5883"/>
    <w:rsid w:val="008D2C01"/>
    <w:rsid w:val="008D3732"/>
    <w:rsid w:val="009001ED"/>
    <w:rsid w:val="009120DA"/>
    <w:rsid w:val="0092772D"/>
    <w:rsid w:val="00932FAA"/>
    <w:rsid w:val="0093664A"/>
    <w:rsid w:val="00936957"/>
    <w:rsid w:val="009475B2"/>
    <w:rsid w:val="00950FAE"/>
    <w:rsid w:val="00953C27"/>
    <w:rsid w:val="00954AF4"/>
    <w:rsid w:val="00957C55"/>
    <w:rsid w:val="00957F0B"/>
    <w:rsid w:val="00971A97"/>
    <w:rsid w:val="0097322F"/>
    <w:rsid w:val="00975A6E"/>
    <w:rsid w:val="009765FC"/>
    <w:rsid w:val="009824B7"/>
    <w:rsid w:val="0098520E"/>
    <w:rsid w:val="00986C46"/>
    <w:rsid w:val="00992BAE"/>
    <w:rsid w:val="00992CA3"/>
    <w:rsid w:val="0099428B"/>
    <w:rsid w:val="009A1E71"/>
    <w:rsid w:val="009C4114"/>
    <w:rsid w:val="009C582B"/>
    <w:rsid w:val="009C7265"/>
    <w:rsid w:val="009D5FF3"/>
    <w:rsid w:val="009F0F8A"/>
    <w:rsid w:val="009F2E25"/>
    <w:rsid w:val="009F5675"/>
    <w:rsid w:val="009F7E2A"/>
    <w:rsid w:val="00A00776"/>
    <w:rsid w:val="00A071BB"/>
    <w:rsid w:val="00A07B16"/>
    <w:rsid w:val="00A120B6"/>
    <w:rsid w:val="00A15515"/>
    <w:rsid w:val="00A156F4"/>
    <w:rsid w:val="00A303C2"/>
    <w:rsid w:val="00A32047"/>
    <w:rsid w:val="00A3384D"/>
    <w:rsid w:val="00A40C1A"/>
    <w:rsid w:val="00A4183C"/>
    <w:rsid w:val="00A42308"/>
    <w:rsid w:val="00A45795"/>
    <w:rsid w:val="00A646E8"/>
    <w:rsid w:val="00A64912"/>
    <w:rsid w:val="00A71943"/>
    <w:rsid w:val="00A72317"/>
    <w:rsid w:val="00A820BD"/>
    <w:rsid w:val="00A8499D"/>
    <w:rsid w:val="00A875C6"/>
    <w:rsid w:val="00A97B71"/>
    <w:rsid w:val="00AA0D71"/>
    <w:rsid w:val="00AA358E"/>
    <w:rsid w:val="00AA7A5A"/>
    <w:rsid w:val="00AB35A6"/>
    <w:rsid w:val="00AB44F5"/>
    <w:rsid w:val="00AC088B"/>
    <w:rsid w:val="00AC6CE9"/>
    <w:rsid w:val="00AD3ADF"/>
    <w:rsid w:val="00AE0ED0"/>
    <w:rsid w:val="00AE4C2F"/>
    <w:rsid w:val="00AE5E79"/>
    <w:rsid w:val="00AF3A66"/>
    <w:rsid w:val="00B016AD"/>
    <w:rsid w:val="00B1328C"/>
    <w:rsid w:val="00B232DD"/>
    <w:rsid w:val="00B2555B"/>
    <w:rsid w:val="00B274B1"/>
    <w:rsid w:val="00B31366"/>
    <w:rsid w:val="00B345F9"/>
    <w:rsid w:val="00B367AE"/>
    <w:rsid w:val="00B4531E"/>
    <w:rsid w:val="00B54E3C"/>
    <w:rsid w:val="00B6083D"/>
    <w:rsid w:val="00B62360"/>
    <w:rsid w:val="00B66B29"/>
    <w:rsid w:val="00B716AD"/>
    <w:rsid w:val="00B72B24"/>
    <w:rsid w:val="00B73E8C"/>
    <w:rsid w:val="00B751A4"/>
    <w:rsid w:val="00B823B1"/>
    <w:rsid w:val="00B953D9"/>
    <w:rsid w:val="00BA496E"/>
    <w:rsid w:val="00BC2359"/>
    <w:rsid w:val="00BC6BCC"/>
    <w:rsid w:val="00BE28A4"/>
    <w:rsid w:val="00C0001D"/>
    <w:rsid w:val="00C01ADA"/>
    <w:rsid w:val="00C05720"/>
    <w:rsid w:val="00C104A8"/>
    <w:rsid w:val="00C12862"/>
    <w:rsid w:val="00C12CD0"/>
    <w:rsid w:val="00C204F5"/>
    <w:rsid w:val="00C22F7A"/>
    <w:rsid w:val="00C30C25"/>
    <w:rsid w:val="00C34AB6"/>
    <w:rsid w:val="00C376BA"/>
    <w:rsid w:val="00C418CB"/>
    <w:rsid w:val="00C41998"/>
    <w:rsid w:val="00C67EEA"/>
    <w:rsid w:val="00C72BE9"/>
    <w:rsid w:val="00C74C4B"/>
    <w:rsid w:val="00C76DEB"/>
    <w:rsid w:val="00C9366A"/>
    <w:rsid w:val="00C945BF"/>
    <w:rsid w:val="00C962DA"/>
    <w:rsid w:val="00CA2989"/>
    <w:rsid w:val="00CB102F"/>
    <w:rsid w:val="00CB1F81"/>
    <w:rsid w:val="00CC60BF"/>
    <w:rsid w:val="00CD05DD"/>
    <w:rsid w:val="00CE50A7"/>
    <w:rsid w:val="00CE5874"/>
    <w:rsid w:val="00CE6BAA"/>
    <w:rsid w:val="00CF11A7"/>
    <w:rsid w:val="00CF7689"/>
    <w:rsid w:val="00CF7B97"/>
    <w:rsid w:val="00D01B37"/>
    <w:rsid w:val="00D073EC"/>
    <w:rsid w:val="00D07FFA"/>
    <w:rsid w:val="00D145C2"/>
    <w:rsid w:val="00D17D05"/>
    <w:rsid w:val="00D20CC6"/>
    <w:rsid w:val="00D2759A"/>
    <w:rsid w:val="00D327F1"/>
    <w:rsid w:val="00D36176"/>
    <w:rsid w:val="00D42AAD"/>
    <w:rsid w:val="00D532FF"/>
    <w:rsid w:val="00D55527"/>
    <w:rsid w:val="00D61544"/>
    <w:rsid w:val="00D6318B"/>
    <w:rsid w:val="00D6725E"/>
    <w:rsid w:val="00D77C7E"/>
    <w:rsid w:val="00D77DAD"/>
    <w:rsid w:val="00D77F3D"/>
    <w:rsid w:val="00D80165"/>
    <w:rsid w:val="00D86B9C"/>
    <w:rsid w:val="00D876C2"/>
    <w:rsid w:val="00D90257"/>
    <w:rsid w:val="00D916B6"/>
    <w:rsid w:val="00D95380"/>
    <w:rsid w:val="00D96E96"/>
    <w:rsid w:val="00D9786C"/>
    <w:rsid w:val="00DB40FF"/>
    <w:rsid w:val="00DB4A8B"/>
    <w:rsid w:val="00DC53E4"/>
    <w:rsid w:val="00DE0F2A"/>
    <w:rsid w:val="00DE406E"/>
    <w:rsid w:val="00DE58EB"/>
    <w:rsid w:val="00DE7539"/>
    <w:rsid w:val="00DF29C1"/>
    <w:rsid w:val="00E16A49"/>
    <w:rsid w:val="00E33FC8"/>
    <w:rsid w:val="00E41DD5"/>
    <w:rsid w:val="00E4749B"/>
    <w:rsid w:val="00E60FB1"/>
    <w:rsid w:val="00E6142B"/>
    <w:rsid w:val="00E65496"/>
    <w:rsid w:val="00E708A8"/>
    <w:rsid w:val="00E7528A"/>
    <w:rsid w:val="00E869CD"/>
    <w:rsid w:val="00E91588"/>
    <w:rsid w:val="00EA0C6F"/>
    <w:rsid w:val="00EA58CE"/>
    <w:rsid w:val="00EA7476"/>
    <w:rsid w:val="00EA7571"/>
    <w:rsid w:val="00EA79E2"/>
    <w:rsid w:val="00EB0694"/>
    <w:rsid w:val="00EB49BD"/>
    <w:rsid w:val="00EB5916"/>
    <w:rsid w:val="00EC658F"/>
    <w:rsid w:val="00ED3F87"/>
    <w:rsid w:val="00ED72D8"/>
    <w:rsid w:val="00EE46B2"/>
    <w:rsid w:val="00EF077F"/>
    <w:rsid w:val="00EF0A2F"/>
    <w:rsid w:val="00F00B9A"/>
    <w:rsid w:val="00F02C7C"/>
    <w:rsid w:val="00F10CFD"/>
    <w:rsid w:val="00F1181F"/>
    <w:rsid w:val="00F1232A"/>
    <w:rsid w:val="00F16898"/>
    <w:rsid w:val="00F174D5"/>
    <w:rsid w:val="00F20A5F"/>
    <w:rsid w:val="00F21AA4"/>
    <w:rsid w:val="00F3487F"/>
    <w:rsid w:val="00F35E0D"/>
    <w:rsid w:val="00F37F48"/>
    <w:rsid w:val="00F40CEE"/>
    <w:rsid w:val="00F42029"/>
    <w:rsid w:val="00F56B12"/>
    <w:rsid w:val="00F57E7E"/>
    <w:rsid w:val="00F665A7"/>
    <w:rsid w:val="00F665DE"/>
    <w:rsid w:val="00F80D17"/>
    <w:rsid w:val="00F9047D"/>
    <w:rsid w:val="00F93282"/>
    <w:rsid w:val="00FA1AF4"/>
    <w:rsid w:val="00FA29A7"/>
    <w:rsid w:val="00FA2B0C"/>
    <w:rsid w:val="00FA5452"/>
    <w:rsid w:val="00FB48AD"/>
    <w:rsid w:val="00FB759D"/>
    <w:rsid w:val="00FD7D52"/>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C4459E"/>
  <w15:chartTrackingRefBased/>
  <w15:docId w15:val="{2934CA69-4BAD-49D0-BDE3-138326AE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D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5D74"/>
    <w:rPr>
      <w:rFonts w:asciiTheme="majorHAnsi" w:eastAsiaTheme="majorEastAsia" w:hAnsiTheme="majorHAnsi" w:cstheme="majorBidi"/>
      <w:sz w:val="18"/>
      <w:szCs w:val="18"/>
    </w:rPr>
  </w:style>
  <w:style w:type="paragraph" w:styleId="a5">
    <w:name w:val="header"/>
    <w:basedOn w:val="a"/>
    <w:link w:val="a6"/>
    <w:uiPriority w:val="99"/>
    <w:unhideWhenUsed/>
    <w:rsid w:val="00E65496"/>
    <w:pPr>
      <w:tabs>
        <w:tab w:val="center" w:pos="4252"/>
        <w:tab w:val="right" w:pos="8504"/>
      </w:tabs>
      <w:snapToGrid w:val="0"/>
    </w:pPr>
  </w:style>
  <w:style w:type="character" w:customStyle="1" w:styleId="a6">
    <w:name w:val="ヘッダー (文字)"/>
    <w:basedOn w:val="a0"/>
    <w:link w:val="a5"/>
    <w:uiPriority w:val="99"/>
    <w:rsid w:val="00E65496"/>
  </w:style>
  <w:style w:type="paragraph" w:styleId="a7">
    <w:name w:val="footer"/>
    <w:basedOn w:val="a"/>
    <w:link w:val="a8"/>
    <w:uiPriority w:val="99"/>
    <w:unhideWhenUsed/>
    <w:rsid w:val="00E65496"/>
    <w:pPr>
      <w:tabs>
        <w:tab w:val="center" w:pos="4252"/>
        <w:tab w:val="right" w:pos="8504"/>
      </w:tabs>
      <w:snapToGrid w:val="0"/>
    </w:pPr>
  </w:style>
  <w:style w:type="character" w:customStyle="1" w:styleId="a8">
    <w:name w:val="フッター (文字)"/>
    <w:basedOn w:val="a0"/>
    <w:link w:val="a7"/>
    <w:uiPriority w:val="99"/>
    <w:rsid w:val="00E65496"/>
  </w:style>
  <w:style w:type="paragraph" w:styleId="a9">
    <w:name w:val="List Paragraph"/>
    <w:basedOn w:val="a"/>
    <w:uiPriority w:val="34"/>
    <w:qFormat/>
    <w:rsid w:val="00D145C2"/>
    <w:pPr>
      <w:ind w:leftChars="400" w:left="840"/>
    </w:pPr>
  </w:style>
  <w:style w:type="table" w:styleId="aa">
    <w:name w:val="Table Grid"/>
    <w:basedOn w:val="a1"/>
    <w:rsid w:val="007B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CB1F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B1F81"/>
  </w:style>
  <w:style w:type="paragraph" w:customStyle="1" w:styleId="num">
    <w:name w:val="num"/>
    <w:basedOn w:val="a"/>
    <w:rsid w:val="00CB1F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B1F81"/>
  </w:style>
  <w:style w:type="character" w:customStyle="1" w:styleId="p">
    <w:name w:val="p"/>
    <w:basedOn w:val="a0"/>
    <w:rsid w:val="00CB1F81"/>
  </w:style>
  <w:style w:type="character" w:customStyle="1" w:styleId="brackets-color1">
    <w:name w:val="brackets-color1"/>
    <w:basedOn w:val="a0"/>
    <w:rsid w:val="00CB1F81"/>
  </w:style>
  <w:style w:type="paragraph" w:styleId="ab">
    <w:name w:val="endnote text"/>
    <w:basedOn w:val="a"/>
    <w:link w:val="ac"/>
    <w:uiPriority w:val="99"/>
    <w:semiHidden/>
    <w:unhideWhenUsed/>
    <w:rsid w:val="00CB1F81"/>
    <w:pPr>
      <w:snapToGrid w:val="0"/>
      <w:jc w:val="left"/>
    </w:pPr>
  </w:style>
  <w:style w:type="character" w:customStyle="1" w:styleId="ac">
    <w:name w:val="文末脚注文字列 (文字)"/>
    <w:basedOn w:val="a0"/>
    <w:link w:val="ab"/>
    <w:uiPriority w:val="99"/>
    <w:semiHidden/>
    <w:rsid w:val="00CB1F81"/>
  </w:style>
  <w:style w:type="character" w:styleId="ad">
    <w:name w:val="endnote reference"/>
    <w:basedOn w:val="a0"/>
    <w:uiPriority w:val="99"/>
    <w:semiHidden/>
    <w:unhideWhenUsed/>
    <w:rsid w:val="00CB1F81"/>
    <w:rPr>
      <w:vertAlign w:val="superscript"/>
    </w:rPr>
  </w:style>
  <w:style w:type="table" w:customStyle="1" w:styleId="10">
    <w:name w:val="表 (格子)1"/>
    <w:basedOn w:val="a1"/>
    <w:next w:val="aa"/>
    <w:rsid w:val="00F1689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rsid w:val="00C74C4B"/>
    <w:rPr>
      <w:rFonts w:cs="Times New Roman"/>
    </w:rPr>
  </w:style>
  <w:style w:type="paragraph" w:styleId="af">
    <w:name w:val="Note Heading"/>
    <w:basedOn w:val="a"/>
    <w:next w:val="a"/>
    <w:link w:val="af0"/>
    <w:uiPriority w:val="99"/>
    <w:unhideWhenUsed/>
    <w:rsid w:val="00F80D17"/>
    <w:pPr>
      <w:jc w:val="center"/>
    </w:pPr>
    <w:rPr>
      <w:rFonts w:ascii="ＭＳ 明朝" w:eastAsia="ＭＳ 明朝" w:hAnsi="ＭＳ 明朝" w:cs="Times New Roman"/>
      <w:szCs w:val="24"/>
    </w:rPr>
  </w:style>
  <w:style w:type="character" w:customStyle="1" w:styleId="af0">
    <w:name w:val="記 (文字)"/>
    <w:basedOn w:val="a0"/>
    <w:link w:val="af"/>
    <w:uiPriority w:val="99"/>
    <w:rsid w:val="00F80D17"/>
    <w:rPr>
      <w:rFonts w:ascii="ＭＳ 明朝" w:eastAsia="ＭＳ 明朝" w:hAnsi="ＭＳ 明朝" w:cs="Times New Roman"/>
      <w:szCs w:val="24"/>
    </w:rPr>
  </w:style>
  <w:style w:type="paragraph" w:styleId="af1">
    <w:name w:val="Closing"/>
    <w:basedOn w:val="a"/>
    <w:link w:val="af2"/>
    <w:uiPriority w:val="99"/>
    <w:unhideWhenUsed/>
    <w:rsid w:val="00F80D17"/>
    <w:pPr>
      <w:jc w:val="right"/>
    </w:pPr>
    <w:rPr>
      <w:rFonts w:ascii="ＭＳ 明朝" w:eastAsia="ＭＳ 明朝" w:hAnsi="ＭＳ 明朝" w:cs="Times New Roman"/>
      <w:szCs w:val="24"/>
    </w:rPr>
  </w:style>
  <w:style w:type="character" w:customStyle="1" w:styleId="af2">
    <w:name w:val="結語 (文字)"/>
    <w:basedOn w:val="a0"/>
    <w:link w:val="af1"/>
    <w:uiPriority w:val="99"/>
    <w:rsid w:val="00F80D17"/>
    <w:rPr>
      <w:rFonts w:ascii="ＭＳ 明朝" w:eastAsia="ＭＳ 明朝" w:hAnsi="ＭＳ 明朝" w:cs="Times New Roman"/>
      <w:szCs w:val="24"/>
    </w:rPr>
  </w:style>
  <w:style w:type="table" w:customStyle="1" w:styleId="11">
    <w:name w:val="表（シンプル 1）"/>
    <w:basedOn w:val="a1"/>
    <w:rsid w:val="008B5883"/>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1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08756">
      <w:bodyDiv w:val="1"/>
      <w:marLeft w:val="0"/>
      <w:marRight w:val="0"/>
      <w:marTop w:val="0"/>
      <w:marBottom w:val="0"/>
      <w:divBdr>
        <w:top w:val="none" w:sz="0" w:space="0" w:color="auto"/>
        <w:left w:val="none" w:sz="0" w:space="0" w:color="auto"/>
        <w:bottom w:val="none" w:sz="0" w:space="0" w:color="auto"/>
        <w:right w:val="none" w:sz="0" w:space="0" w:color="auto"/>
      </w:divBdr>
    </w:div>
    <w:div w:id="16154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54F2-F8F5-465A-86AD-91B5638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産業部_観光交流課2226</cp:lastModifiedBy>
  <cp:revision>192</cp:revision>
  <cp:lastPrinted>2026-04-01T01:31:00Z</cp:lastPrinted>
  <dcterms:created xsi:type="dcterms:W3CDTF">2021-05-19T04:36:00Z</dcterms:created>
  <dcterms:modified xsi:type="dcterms:W3CDTF">2026-04-01T09:07:00Z</dcterms:modified>
</cp:coreProperties>
</file>